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70D1" w:rsidRDefault="00C15A31" w:rsidP="003714C5">
      <w:pPr>
        <w:spacing w:after="0" w:line="240" w:lineRule="auto"/>
        <w:ind w:left="5184"/>
        <w:rPr>
          <w:rFonts w:ascii="Times New Roman" w:hAnsi="Times New Roman" w:cs="Times New Roman"/>
          <w:snapToGrid w:val="0"/>
          <w:sz w:val="24"/>
          <w:szCs w:val="24"/>
        </w:rPr>
      </w:pPr>
      <w:r w:rsidRPr="00C15A31">
        <w:rPr>
          <w:rFonts w:ascii="Times New Roman" w:hAnsi="Times New Roman" w:cs="Times New Roman"/>
          <w:snapToGrid w:val="0"/>
          <w:sz w:val="24"/>
          <w:szCs w:val="24"/>
        </w:rPr>
        <w:t>Trakų rajono savivaldybės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jaunimo</w:t>
      </w:r>
    </w:p>
    <w:p w:rsidR="003714C5" w:rsidRDefault="00C15A31" w:rsidP="003714C5">
      <w:pPr>
        <w:spacing w:after="0" w:line="240" w:lineRule="auto"/>
        <w:ind w:left="5184"/>
        <w:rPr>
          <w:rFonts w:ascii="Times New Roman" w:hAnsi="Times New Roman" w:cs="Times New Roman"/>
          <w:snapToGrid w:val="0"/>
          <w:sz w:val="24"/>
          <w:szCs w:val="24"/>
        </w:rPr>
      </w:pPr>
      <w:r w:rsidRPr="00C15A31">
        <w:rPr>
          <w:rFonts w:ascii="Times New Roman" w:hAnsi="Times New Roman" w:cs="Times New Roman"/>
          <w:snapToGrid w:val="0"/>
          <w:sz w:val="24"/>
          <w:szCs w:val="24"/>
        </w:rPr>
        <w:t>projektinės veiklos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15A31">
        <w:rPr>
          <w:rFonts w:ascii="Times New Roman" w:hAnsi="Times New Roman" w:cs="Times New Roman"/>
          <w:snapToGrid w:val="0"/>
          <w:sz w:val="24"/>
          <w:szCs w:val="24"/>
        </w:rPr>
        <w:t>finansavimo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8657CC">
        <w:rPr>
          <w:rFonts w:ascii="Times New Roman" w:hAnsi="Times New Roman" w:cs="Times New Roman"/>
          <w:snapToGrid w:val="0"/>
          <w:sz w:val="24"/>
          <w:szCs w:val="24"/>
        </w:rPr>
        <w:t>20</w:t>
      </w:r>
      <w:r w:rsidR="00454767">
        <w:rPr>
          <w:rFonts w:ascii="Times New Roman" w:hAnsi="Times New Roman" w:cs="Times New Roman"/>
          <w:snapToGrid w:val="0"/>
          <w:sz w:val="24"/>
          <w:szCs w:val="24"/>
        </w:rPr>
        <w:t>20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metais</w:t>
      </w:r>
    </w:p>
    <w:p w:rsidR="00BB0600" w:rsidRDefault="00C15A31" w:rsidP="003714C5">
      <w:pPr>
        <w:spacing w:after="0" w:line="240" w:lineRule="auto"/>
        <w:ind w:left="5184"/>
        <w:rPr>
          <w:rFonts w:ascii="Times New Roman" w:hAnsi="Times New Roman" w:cs="Times New Roman"/>
          <w:snapToGrid w:val="0"/>
          <w:sz w:val="24"/>
          <w:szCs w:val="24"/>
        </w:rPr>
      </w:pPr>
      <w:r w:rsidRPr="00C15A31">
        <w:rPr>
          <w:rFonts w:ascii="Times New Roman" w:hAnsi="Times New Roman" w:cs="Times New Roman"/>
          <w:snapToGrid w:val="0"/>
          <w:sz w:val="24"/>
          <w:szCs w:val="24"/>
        </w:rPr>
        <w:t>konkurso nuostatų</w:t>
      </w:r>
    </w:p>
    <w:p w:rsidR="00CD70D1" w:rsidRDefault="008741E0" w:rsidP="003714C5">
      <w:pPr>
        <w:spacing w:after="0" w:line="240" w:lineRule="auto"/>
        <w:ind w:left="5184"/>
        <w:rPr>
          <w:rFonts w:ascii="Times New Roman" w:eastAsia="Times New Roman" w:hAnsi="Times New Roman" w:cs="Times New Roman"/>
        </w:rPr>
      </w:pPr>
      <w:r w:rsidRPr="008741E0">
        <w:rPr>
          <w:rFonts w:ascii="Times New Roman" w:eastAsia="Times New Roman" w:hAnsi="Times New Roman" w:cs="Times New Roman"/>
        </w:rPr>
        <w:t>1 priedas</w:t>
      </w:r>
    </w:p>
    <w:p w:rsidR="008741E0" w:rsidRPr="008741E0" w:rsidRDefault="008741E0" w:rsidP="008741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41E0" w:rsidRPr="008741E0" w:rsidRDefault="008741E0" w:rsidP="00874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41E0" w:rsidRPr="008741E0" w:rsidRDefault="008741E0" w:rsidP="008741E0">
      <w:pPr>
        <w:pBdr>
          <w:bottom w:val="single" w:sz="12" w:space="1" w:color="auto"/>
        </w:pBd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8741E0" w:rsidRPr="008741E0" w:rsidRDefault="008741E0" w:rsidP="008741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E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(paraišką teikiančios organizacijos, neformalios jaunimo grupės pavadinimas)</w:t>
      </w:r>
    </w:p>
    <w:p w:rsidR="008741E0" w:rsidRPr="008741E0" w:rsidRDefault="008741E0" w:rsidP="008741E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41E0" w:rsidRPr="008741E0" w:rsidRDefault="008741E0" w:rsidP="008741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E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(kodas, adresas, telefonas, faksas, el. paštas)</w:t>
      </w:r>
    </w:p>
    <w:p w:rsidR="008741E0" w:rsidRPr="008741E0" w:rsidRDefault="008741E0" w:rsidP="008741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41E0" w:rsidRPr="008741E0" w:rsidRDefault="008741E0" w:rsidP="008741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41E0" w:rsidRPr="008741E0" w:rsidRDefault="008741E0" w:rsidP="008741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E0">
        <w:rPr>
          <w:rFonts w:ascii="Times New Roman" w:eastAsia="Times New Roman" w:hAnsi="Times New Roman" w:cs="Times New Roman"/>
          <w:bCs/>
          <w:sz w:val="24"/>
          <w:szCs w:val="24"/>
        </w:rPr>
        <w:t>Trakų rajono savivaldybės jaunimo reikalų tarybai</w:t>
      </w:r>
    </w:p>
    <w:p w:rsidR="008741E0" w:rsidRPr="008741E0" w:rsidRDefault="008741E0" w:rsidP="008741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41E0" w:rsidRPr="008741E0" w:rsidRDefault="008741E0" w:rsidP="008741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41E0" w:rsidRPr="008741E0" w:rsidRDefault="008741E0" w:rsidP="00874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41E0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:rsidR="008741E0" w:rsidRPr="008741E0" w:rsidRDefault="008741E0" w:rsidP="00874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8741E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dėl dalyvavimo trakų rajono SAVIVALDYBĖS JAUNIMO PROJEKTŲ </w:t>
      </w:r>
    </w:p>
    <w:p w:rsidR="008741E0" w:rsidRPr="008741E0" w:rsidRDefault="008741E0" w:rsidP="00874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8741E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KONKURSE</w:t>
      </w:r>
    </w:p>
    <w:p w:rsidR="008741E0" w:rsidRPr="008741E0" w:rsidRDefault="008741E0" w:rsidP="00874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8741E0" w:rsidRPr="008741E0" w:rsidRDefault="008741E0" w:rsidP="00874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E0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:rsidR="008741E0" w:rsidRPr="008741E0" w:rsidRDefault="008741E0" w:rsidP="008741E0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741E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(data)</w:t>
      </w:r>
    </w:p>
    <w:p w:rsidR="008741E0" w:rsidRPr="008741E0" w:rsidRDefault="008741E0" w:rsidP="008741E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741E0" w:rsidRPr="00D720FC" w:rsidRDefault="008741E0" w:rsidP="008741E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20FC">
        <w:rPr>
          <w:rFonts w:ascii="Times New Roman" w:eastAsia="Times New Roman" w:hAnsi="Times New Roman" w:cs="Times New Roman"/>
          <w:b/>
          <w:bCs/>
          <w:sz w:val="24"/>
          <w:szCs w:val="24"/>
        </w:rPr>
        <w:t>I. BENDRA INFORMACIJA</w:t>
      </w:r>
    </w:p>
    <w:p w:rsidR="00B837BE" w:rsidRDefault="00B837BE" w:rsidP="008741E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B837BE" w:rsidRPr="008741E0" w:rsidRDefault="00B837BE" w:rsidP="008741E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8741E0" w:rsidRPr="008741E0" w:rsidRDefault="008741E0" w:rsidP="00874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741E0" w:rsidRPr="008741E0" w:rsidTr="00106A3B">
        <w:trPr>
          <w:trHeight w:val="296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1E0" w:rsidRPr="008741E0" w:rsidRDefault="008741E0" w:rsidP="008741E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Projekto pavadinimas</w:t>
            </w:r>
          </w:p>
        </w:tc>
      </w:tr>
      <w:tr w:rsidR="008741E0" w:rsidRPr="008741E0" w:rsidTr="00106A3B">
        <w:trPr>
          <w:trHeight w:val="312"/>
        </w:trPr>
        <w:tc>
          <w:tcPr>
            <w:tcW w:w="9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741E0" w:rsidRPr="008741E0" w:rsidRDefault="008741E0" w:rsidP="008741E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9"/>
        <w:gridCol w:w="1973"/>
        <w:gridCol w:w="1828"/>
      </w:tblGrid>
      <w:tr w:rsidR="008741E0" w:rsidRPr="008741E0" w:rsidTr="00106A3B">
        <w:trPr>
          <w:trHeight w:val="276"/>
        </w:trPr>
        <w:tc>
          <w:tcPr>
            <w:tcW w:w="5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Prašoma suma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41E0" w:rsidRPr="008741E0" w:rsidTr="00106A3B">
        <w:trPr>
          <w:trHeight w:val="276"/>
        </w:trPr>
        <w:tc>
          <w:tcPr>
            <w:tcW w:w="59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sz w:val="24"/>
                <w:szCs w:val="24"/>
              </w:rPr>
              <w:t>Bendra projekto suma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1E0" w:rsidRPr="008741E0" w:rsidTr="00106A3B">
        <w:trPr>
          <w:trHeight w:val="276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š jų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1E0" w:rsidRPr="008741E0" w:rsidTr="00106A3B">
        <w:trPr>
          <w:trHeight w:val="276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sz w:val="24"/>
                <w:szCs w:val="24"/>
              </w:rPr>
              <w:t>Iš Trakų rajono savivaldybės prašoma sum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1E0" w:rsidRPr="008741E0" w:rsidTr="00106A3B">
        <w:trPr>
          <w:trHeight w:val="276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ti projekto finansavimo šaltiniai </w:t>
            </w:r>
            <w:r w:rsidRPr="003777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nurodyti)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1E0" w:rsidRPr="008741E0" w:rsidTr="00106A3B">
        <w:trPr>
          <w:trHeight w:val="291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41E0" w:rsidRDefault="008741E0" w:rsidP="00874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BE" w:rsidRPr="00D720FC" w:rsidRDefault="00B837BE" w:rsidP="008741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41E0" w:rsidRPr="00D720FC" w:rsidRDefault="008741E0" w:rsidP="008741E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20FC">
        <w:rPr>
          <w:rFonts w:ascii="Times New Roman" w:eastAsia="Times New Roman" w:hAnsi="Times New Roman" w:cs="Times New Roman"/>
          <w:b/>
          <w:bCs/>
          <w:sz w:val="24"/>
          <w:szCs w:val="24"/>
        </w:rPr>
        <w:t>II. INFORMACIJA APIE PROJEKTO TEIKĖJĄ</w:t>
      </w:r>
    </w:p>
    <w:p w:rsidR="008741E0" w:rsidRDefault="008741E0" w:rsidP="00874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BE" w:rsidRPr="008741E0" w:rsidRDefault="00B837BE" w:rsidP="00874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3780"/>
      </w:tblGrid>
      <w:tr w:rsidR="008741E0" w:rsidRPr="008741E0" w:rsidTr="00106A3B"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1E0" w:rsidRPr="008741E0" w:rsidRDefault="008741E0" w:rsidP="008741E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3. Projekto teikėjo pavadinimas 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1E0" w:rsidRPr="008741E0" w:rsidRDefault="008741E0" w:rsidP="008741E0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2. Projekto teikėjo teisinis statusas </w:t>
            </w:r>
            <w:r w:rsidRPr="003777DB"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</w:rPr>
              <w:t>(palikti tinkamą)</w:t>
            </w:r>
          </w:p>
        </w:tc>
      </w:tr>
      <w:tr w:rsidR="008741E0" w:rsidRPr="008741E0" w:rsidTr="00106A3B">
        <w:tc>
          <w:tcPr>
            <w:tcW w:w="5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Asociacija</w:t>
            </w:r>
          </w:p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Viešoji įstaiga</w:t>
            </w:r>
          </w:p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Labdaros ir paramos fondas</w:t>
            </w:r>
          </w:p>
          <w:p w:rsid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Religinė bendrija</w:t>
            </w:r>
          </w:p>
          <w:p w:rsidR="008E21C8" w:rsidRDefault="008E21C8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Atviras jaunimo centras</w:t>
            </w:r>
          </w:p>
          <w:p w:rsidR="008E21C8" w:rsidRPr="008741E0" w:rsidRDefault="008E21C8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Atviroji jaunimo erdvė</w:t>
            </w:r>
          </w:p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Neformali jaunimo grupė </w:t>
            </w:r>
          </w:p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Savivaldybės mokinių taryba</w:t>
            </w:r>
          </w:p>
        </w:tc>
      </w:tr>
    </w:tbl>
    <w:p w:rsidR="008741E0" w:rsidRPr="008741E0" w:rsidRDefault="008741E0" w:rsidP="008741E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8741E0" w:rsidRPr="008741E0" w:rsidTr="00106A3B">
        <w:tc>
          <w:tcPr>
            <w:tcW w:w="9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4. Organizacijos, su kuria bu</w:t>
            </w:r>
            <w:r w:rsidR="003777D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s pasirašoma sutartis, duomenys</w:t>
            </w:r>
          </w:p>
        </w:tc>
      </w:tr>
    </w:tbl>
    <w:p w:rsidR="008741E0" w:rsidRPr="008741E0" w:rsidRDefault="008741E0" w:rsidP="008741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5580"/>
      </w:tblGrid>
      <w:tr w:rsidR="008741E0" w:rsidRPr="008741E0" w:rsidTr="00106A3B">
        <w:tc>
          <w:tcPr>
            <w:tcW w:w="414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Juridinio asmens kodas:</w:t>
            </w:r>
          </w:p>
        </w:tc>
        <w:tc>
          <w:tcPr>
            <w:tcW w:w="558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8741E0" w:rsidRPr="008741E0" w:rsidTr="00106A3B">
        <w:tc>
          <w:tcPr>
            <w:tcW w:w="414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Būstinės adresas:</w:t>
            </w:r>
          </w:p>
        </w:tc>
        <w:tc>
          <w:tcPr>
            <w:tcW w:w="558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8741E0" w:rsidRPr="008741E0" w:rsidTr="00106A3B">
        <w:tc>
          <w:tcPr>
            <w:tcW w:w="414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iestas, rajonas ir pašto indeksas:</w:t>
            </w:r>
          </w:p>
        </w:tc>
        <w:tc>
          <w:tcPr>
            <w:tcW w:w="558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8741E0" w:rsidRPr="008741E0" w:rsidTr="00106A3B">
        <w:tc>
          <w:tcPr>
            <w:tcW w:w="414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Telefonas </w:t>
            </w:r>
            <w:r w:rsidRPr="008741E0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(su tarpmiestiniu kodu)</w:t>
            </w:r>
            <w:r w:rsidRPr="008741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:</w:t>
            </w:r>
          </w:p>
        </w:tc>
        <w:tc>
          <w:tcPr>
            <w:tcW w:w="558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8741E0" w:rsidRPr="008741E0" w:rsidTr="00106A3B">
        <w:tc>
          <w:tcPr>
            <w:tcW w:w="414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Faksas </w:t>
            </w:r>
            <w:r w:rsidRPr="008741E0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(su tarpmiestiniu kodu</w:t>
            </w:r>
            <w:r w:rsidRPr="008741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):</w:t>
            </w:r>
          </w:p>
        </w:tc>
        <w:tc>
          <w:tcPr>
            <w:tcW w:w="558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8741E0" w:rsidRPr="008741E0" w:rsidTr="00106A3B">
        <w:tc>
          <w:tcPr>
            <w:tcW w:w="414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Elektroninis paštas:</w:t>
            </w:r>
          </w:p>
        </w:tc>
        <w:tc>
          <w:tcPr>
            <w:tcW w:w="558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8741E0" w:rsidRPr="008741E0" w:rsidTr="00106A3B">
        <w:tc>
          <w:tcPr>
            <w:tcW w:w="414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Interneto puslapis:</w:t>
            </w:r>
          </w:p>
        </w:tc>
        <w:tc>
          <w:tcPr>
            <w:tcW w:w="558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8741E0" w:rsidRPr="008741E0" w:rsidTr="00106A3B">
        <w:tc>
          <w:tcPr>
            <w:tcW w:w="414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Banko duomenys </w:t>
            </w:r>
            <w:r w:rsidRPr="008741E0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(pavadinimas, kodas, atsiskaitomosios sąskaitos numeris)</w:t>
            </w:r>
          </w:p>
        </w:tc>
        <w:tc>
          <w:tcPr>
            <w:tcW w:w="558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:rsidR="008741E0" w:rsidRPr="008741E0" w:rsidRDefault="008741E0" w:rsidP="00874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00"/>
        <w:gridCol w:w="2880"/>
        <w:gridCol w:w="1286"/>
      </w:tblGrid>
      <w:tr w:rsidR="008741E0" w:rsidRPr="008741E0" w:rsidTr="00106A3B">
        <w:tc>
          <w:tcPr>
            <w:tcW w:w="97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34A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5. Projekto teikėjo patirtis vykdant panašią veiklą</w:t>
            </w:r>
          </w:p>
          <w:p w:rsidR="008741E0" w:rsidRPr="00587D5B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587D5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587D5B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(vykdyti projektai)</w:t>
            </w:r>
          </w:p>
        </w:tc>
      </w:tr>
      <w:tr w:rsidR="008741E0" w:rsidRPr="008741E0" w:rsidTr="00106A3B">
        <w:trPr>
          <w:trHeight w:val="589"/>
        </w:trPr>
        <w:tc>
          <w:tcPr>
            <w:tcW w:w="3780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Projekto pavadinimas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Vykdymo metai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Finansavimo šaltinis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uta parama (Eur)</w:t>
            </w:r>
          </w:p>
        </w:tc>
      </w:tr>
      <w:tr w:rsidR="008741E0" w:rsidRPr="008741E0" w:rsidTr="00106A3B">
        <w:trPr>
          <w:trHeight w:val="287"/>
        </w:trPr>
        <w:tc>
          <w:tcPr>
            <w:tcW w:w="37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8741E0" w:rsidRPr="008741E0" w:rsidTr="00106A3B">
        <w:trPr>
          <w:trHeight w:val="287"/>
        </w:trPr>
        <w:tc>
          <w:tcPr>
            <w:tcW w:w="37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8741E0" w:rsidRPr="008741E0" w:rsidTr="00106A3B">
        <w:trPr>
          <w:trHeight w:val="287"/>
        </w:trPr>
        <w:tc>
          <w:tcPr>
            <w:tcW w:w="37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8741E0" w:rsidRPr="008741E0" w:rsidTr="00106A3B">
        <w:trPr>
          <w:trHeight w:val="302"/>
        </w:trPr>
        <w:tc>
          <w:tcPr>
            <w:tcW w:w="37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:rsidR="008741E0" w:rsidRDefault="008741E0" w:rsidP="00874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7BE" w:rsidRPr="008741E0" w:rsidRDefault="00B837BE" w:rsidP="00874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41E0" w:rsidRPr="00D720FC" w:rsidRDefault="008741E0" w:rsidP="008741E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D720FC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III. INFORMACIJA APIE PROJEKTĄ</w:t>
      </w:r>
    </w:p>
    <w:p w:rsidR="008741E0" w:rsidRDefault="008741E0" w:rsidP="008741E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B837BE" w:rsidRPr="008741E0" w:rsidRDefault="00B837BE" w:rsidP="008741E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741E0" w:rsidRPr="008741E0" w:rsidTr="00106A3B">
        <w:trPr>
          <w:cantSplit/>
          <w:trHeight w:val="263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34A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6. </w:t>
            </w:r>
            <w:r w:rsidRPr="0072634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Trumpas projekto pristatymas</w:t>
            </w:r>
            <w:r w:rsidRPr="008741E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</w:p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i/>
                <w:iCs/>
                <w:snapToGrid w:val="0"/>
                <w:sz w:val="24"/>
                <w:szCs w:val="24"/>
              </w:rPr>
              <w:t>(santrauka apie 10 sakinių)</w:t>
            </w:r>
          </w:p>
        </w:tc>
      </w:tr>
      <w:tr w:rsidR="008741E0" w:rsidRPr="008741E0" w:rsidTr="00106A3B">
        <w:trPr>
          <w:cantSplit/>
          <w:trHeight w:val="263"/>
        </w:trPr>
        <w:tc>
          <w:tcPr>
            <w:tcW w:w="9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</w:rPr>
            </w:pPr>
          </w:p>
        </w:tc>
      </w:tr>
    </w:tbl>
    <w:p w:rsidR="008741E0" w:rsidRPr="008741E0" w:rsidRDefault="008741E0" w:rsidP="008741E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040"/>
      </w:tblGrid>
      <w:tr w:rsidR="008741E0" w:rsidRPr="008741E0" w:rsidTr="00106A3B"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1E0" w:rsidRPr="008741E0" w:rsidRDefault="003777DB" w:rsidP="008741E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7. Projekto vykdytojai</w:t>
            </w:r>
          </w:p>
        </w:tc>
      </w:tr>
      <w:tr w:rsidR="008741E0" w:rsidRPr="008741E0" w:rsidTr="00106A3B">
        <w:tc>
          <w:tcPr>
            <w:tcW w:w="4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Bendras projekto vykdytojų skaičius: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8741E0" w:rsidRPr="008741E0" w:rsidTr="00106A3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Projekto vykdytojų nuo 14 </w:t>
            </w:r>
            <w:r w:rsidRPr="008741E0">
              <w:rPr>
                <w:rFonts w:ascii="Times New Roman" w:eastAsia="Times New Roman" w:hAnsi="Times New Roman" w:cs="Times New Roman"/>
                <w:sz w:val="24"/>
                <w:szCs w:val="24"/>
              </w:rPr>
              <w:t>iki 29 m. s</w:t>
            </w:r>
            <w:r w:rsidRPr="008741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kaičius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8741E0" w:rsidRPr="008741E0" w:rsidRDefault="008741E0" w:rsidP="008741E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049"/>
      </w:tblGrid>
      <w:tr w:rsidR="008741E0" w:rsidRPr="008741E0" w:rsidTr="00106A3B">
        <w:tc>
          <w:tcPr>
            <w:tcW w:w="97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1E0" w:rsidRPr="008741E0" w:rsidRDefault="003777DB" w:rsidP="008741E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8. Projekto dalyviai</w:t>
            </w:r>
          </w:p>
        </w:tc>
      </w:tr>
      <w:tr w:rsidR="008741E0" w:rsidRPr="008741E0" w:rsidTr="00106A3B">
        <w:tc>
          <w:tcPr>
            <w:tcW w:w="4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Bendras projekto dalyvių skaičius:</w:t>
            </w:r>
          </w:p>
        </w:tc>
        <w:tc>
          <w:tcPr>
            <w:tcW w:w="5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8741E0" w:rsidRPr="008741E0" w:rsidTr="00106A3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Projekto dalyvių nuo 14 iki 29 metų skaičius: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8741E0" w:rsidRPr="008741E0" w:rsidRDefault="008741E0" w:rsidP="008741E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8741E0" w:rsidRPr="008741E0" w:rsidTr="00106A3B">
        <w:tc>
          <w:tcPr>
            <w:tcW w:w="9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1E0" w:rsidRPr="008741E0" w:rsidRDefault="003777DB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9. Projekto vadovas</w:t>
            </w:r>
          </w:p>
        </w:tc>
      </w:tr>
    </w:tbl>
    <w:p w:rsidR="008741E0" w:rsidRPr="008741E0" w:rsidRDefault="008741E0" w:rsidP="008741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/>
        </w:rPr>
      </w:pP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129"/>
      </w:tblGrid>
      <w:tr w:rsidR="008741E0" w:rsidRPr="008741E0" w:rsidTr="00106A3B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Vardas, pavardė: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8741E0" w:rsidRPr="008741E0" w:rsidTr="00106A3B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Telefonas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8741E0" w:rsidRPr="008741E0" w:rsidTr="00106A3B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Faksas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8741E0" w:rsidRPr="008741E0" w:rsidTr="00106A3B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El. paštas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8741E0" w:rsidRPr="008741E0" w:rsidTr="00106A3B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Turima patirtis darbe su jaunimu, projektų vykdyme ir kt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:rsidR="008741E0" w:rsidRPr="008741E0" w:rsidRDefault="008741E0" w:rsidP="008741E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040"/>
        <w:gridCol w:w="1080"/>
        <w:gridCol w:w="900"/>
        <w:gridCol w:w="1080"/>
        <w:gridCol w:w="900"/>
      </w:tblGrid>
      <w:tr w:rsidR="008741E0" w:rsidRPr="008741E0" w:rsidTr="00106A3B"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34A" w:rsidRDefault="008741E0" w:rsidP="008741E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0. Ar turite projekto partnerių?</w:t>
            </w:r>
            <w:r w:rsidRPr="008741E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</w:p>
          <w:p w:rsidR="008741E0" w:rsidRPr="008741E0" w:rsidRDefault="008741E0" w:rsidP="008741E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</w:rPr>
              <w:t>(pažymėkite tinkamą atsakymą X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Taip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1E0" w:rsidRPr="008741E0" w:rsidRDefault="008741E0" w:rsidP="008741E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1E0" w:rsidRPr="008741E0" w:rsidRDefault="008741E0" w:rsidP="008741E0">
            <w:pPr>
              <w:tabs>
                <w:tab w:val="num" w:pos="360"/>
              </w:tabs>
              <w:spacing w:after="0" w:line="240" w:lineRule="auto"/>
              <w:ind w:left="360" w:hanging="360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N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1E0" w:rsidRPr="008741E0" w:rsidRDefault="008741E0" w:rsidP="008741E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</w:tr>
      <w:tr w:rsidR="008741E0" w:rsidRPr="008741E0" w:rsidTr="00106A3B">
        <w:tc>
          <w:tcPr>
            <w:tcW w:w="97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(Žemiau pateiktą lentelę pildyti, jei atsakymas „taip“)</w:t>
            </w:r>
          </w:p>
        </w:tc>
      </w:tr>
      <w:tr w:rsidR="008741E0" w:rsidRPr="008741E0" w:rsidTr="00106A3B">
        <w:trPr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Eil. 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Organizacijos ar institucijos pavadinimas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Statusas </w:t>
            </w:r>
            <w:r w:rsidRPr="008741E0"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</w:rPr>
              <w:t>(bendradarbiavimo sutartis, planuojama susisiekti ir pan.)</w:t>
            </w:r>
          </w:p>
        </w:tc>
      </w:tr>
      <w:tr w:rsidR="008741E0" w:rsidRPr="008741E0" w:rsidTr="00106A3B">
        <w:trPr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8741E0">
              <w:rPr>
                <w:rFonts w:ascii="Times New Roman" w:eastAsia="Times New Roman" w:hAnsi="Times New Roman" w:cs="Times New Roman"/>
                <w:snapToGrid w:val="0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8741E0" w:rsidRPr="008741E0" w:rsidTr="00106A3B">
        <w:trPr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8741E0">
              <w:rPr>
                <w:rFonts w:ascii="Times New Roman" w:eastAsia="Times New Roman" w:hAnsi="Times New Roman" w:cs="Times New Roman"/>
                <w:snapToGrid w:val="0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8741E0" w:rsidRPr="008741E0" w:rsidTr="00106A3B">
        <w:trPr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8741E0">
              <w:rPr>
                <w:rFonts w:ascii="Times New Roman" w:eastAsia="Times New Roman" w:hAnsi="Times New Roman" w:cs="Times New Roman"/>
                <w:snapToGrid w:val="0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:rsidR="008741E0" w:rsidRPr="008741E0" w:rsidRDefault="008741E0" w:rsidP="008741E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8741E0" w:rsidRPr="008741E0" w:rsidTr="00106A3B">
        <w:tc>
          <w:tcPr>
            <w:tcW w:w="9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7DB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1. Problema ar situacijos analizė </w:t>
            </w:r>
          </w:p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(glaustai aprašykite </w:t>
            </w:r>
            <w:r w:rsidRPr="008741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aip kilo projekto idėja, kokią problemą padės išspręsti įvykdytas projektas ir pan.</w:t>
            </w:r>
            <w:r w:rsidRPr="008741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.</w:t>
            </w:r>
          </w:p>
        </w:tc>
      </w:tr>
      <w:tr w:rsidR="008741E0" w:rsidRPr="008741E0" w:rsidTr="00106A3B">
        <w:tc>
          <w:tcPr>
            <w:tcW w:w="9746" w:type="dxa"/>
            <w:tcBorders>
              <w:top w:val="single" w:sz="12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8741E0" w:rsidRPr="008741E0" w:rsidRDefault="008741E0" w:rsidP="008741E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00"/>
        <w:gridCol w:w="1620"/>
      </w:tblGrid>
      <w:tr w:rsidR="008741E0" w:rsidRPr="008741E0" w:rsidTr="00106A3B">
        <w:tc>
          <w:tcPr>
            <w:tcW w:w="8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634A" w:rsidRDefault="008741E0" w:rsidP="00DD50F8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="00DD50F8" w:rsidRPr="00DD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as </w:t>
            </w:r>
            <w:r w:rsidR="00DD50F8" w:rsidRPr="00DD50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atitinka šiuos prioritetus </w:t>
            </w:r>
          </w:p>
          <w:p w:rsidR="008741E0" w:rsidRPr="008741E0" w:rsidRDefault="00DD50F8" w:rsidP="00DD5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34A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(pažymėkite jums tinkamą ir trumpai pagrįskite, detalizuokite</w:t>
            </w:r>
            <w:r w:rsidR="00366E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41E0" w:rsidRPr="008741E0" w:rsidRDefault="008741E0" w:rsidP="008741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irinkite ir pažymėkite X</w:t>
            </w:r>
          </w:p>
        </w:tc>
      </w:tr>
      <w:tr w:rsidR="008741E0" w:rsidRPr="008741E0" w:rsidTr="00E55897">
        <w:trPr>
          <w:trHeight w:val="402"/>
        </w:trPr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50F8" w:rsidRPr="00334277" w:rsidRDefault="000F7F6F" w:rsidP="00DD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5yl5"/>
                <w:rFonts w:ascii="Times New Roman" w:hAnsi="Times New Roman" w:cs="Times New Roman"/>
                <w:sz w:val="24"/>
              </w:rPr>
              <w:t>K</w:t>
            </w:r>
            <w:r w:rsidRPr="000F7F6F">
              <w:rPr>
                <w:rStyle w:val="5yl5"/>
                <w:rFonts w:ascii="Times New Roman" w:hAnsi="Times New Roman" w:cs="Times New Roman"/>
                <w:sz w:val="24"/>
              </w:rPr>
              <w:t>uria naujas arba gerina esamas alternatyvias erdves, platformas, skirtas jaunimo užimtumui, savirealizacijai ir veiklai vystyti;</w:t>
            </w:r>
          </w:p>
          <w:p w:rsidR="00DD50F8" w:rsidRPr="00334277" w:rsidRDefault="00DD50F8" w:rsidP="00DD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DD50F8" w:rsidRPr="00334277" w:rsidRDefault="00DD50F8" w:rsidP="00DD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41E0" w:rsidRPr="008741E0" w:rsidRDefault="008741E0" w:rsidP="008741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1E0" w:rsidRPr="008741E0" w:rsidTr="00B837BE">
        <w:trPr>
          <w:trHeight w:val="417"/>
        </w:trPr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50F8" w:rsidRPr="00334277" w:rsidRDefault="000F7F6F" w:rsidP="00DD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Style w:val="5yl5"/>
                <w:rFonts w:ascii="Times New Roman" w:hAnsi="Times New Roman" w:cs="Times New Roman"/>
                <w:sz w:val="24"/>
              </w:rPr>
              <w:t>P</w:t>
            </w:r>
            <w:r w:rsidRPr="000F7F6F">
              <w:rPr>
                <w:rStyle w:val="5yl5"/>
                <w:rFonts w:ascii="Times New Roman" w:hAnsi="Times New Roman" w:cs="Times New Roman"/>
                <w:sz w:val="24"/>
              </w:rPr>
              <w:t>risideda ir plėtoja jaunimo savanorystės, pagalbos suteikimo ir mentorystės jaunimui idėjas, skatinama savanoriška veikla, kuriamas pagalbos jaunimui tinklas</w:t>
            </w:r>
          </w:p>
          <w:p w:rsidR="00DD50F8" w:rsidRPr="00334277" w:rsidRDefault="00DD50F8" w:rsidP="00DD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DD50F8" w:rsidRPr="00334277" w:rsidRDefault="00DD50F8" w:rsidP="00DD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DD50F8" w:rsidRPr="00334277" w:rsidRDefault="00DD50F8" w:rsidP="00DD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41E0" w:rsidRPr="008741E0" w:rsidRDefault="008741E0" w:rsidP="008741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051" w:rsidRPr="008741E0" w:rsidTr="00B837BE">
        <w:trPr>
          <w:trHeight w:val="417"/>
        </w:trPr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50F8" w:rsidRPr="00334277" w:rsidRDefault="000F7F6F" w:rsidP="00DD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Style w:val="5yl5"/>
                <w:rFonts w:ascii="Times New Roman" w:hAnsi="Times New Roman" w:cs="Times New Roman"/>
                <w:sz w:val="24"/>
              </w:rPr>
              <w:t>N</w:t>
            </w:r>
            <w:r w:rsidRPr="000F7F6F">
              <w:rPr>
                <w:rStyle w:val="5yl5"/>
                <w:rFonts w:ascii="Times New Roman" w:hAnsi="Times New Roman" w:cs="Times New Roman"/>
                <w:sz w:val="24"/>
              </w:rPr>
              <w:t>aujų arba tradicinių renginių organizavim</w:t>
            </w:r>
            <w:r w:rsidR="00135793">
              <w:rPr>
                <w:rStyle w:val="5yl5"/>
                <w:rFonts w:ascii="Times New Roman" w:hAnsi="Times New Roman" w:cs="Times New Roman"/>
                <w:sz w:val="24"/>
              </w:rPr>
              <w:t>as</w:t>
            </w:r>
            <w:r w:rsidRPr="000F7F6F">
              <w:rPr>
                <w:rStyle w:val="5yl5"/>
                <w:rFonts w:ascii="Times New Roman" w:hAnsi="Times New Roman" w:cs="Times New Roman"/>
                <w:sz w:val="24"/>
              </w:rPr>
              <w:t>, kuriais kuriama pridėtinė, išliekamoji vertė jaunimui</w:t>
            </w:r>
          </w:p>
          <w:p w:rsidR="00DD50F8" w:rsidRPr="00334277" w:rsidRDefault="00DD50F8" w:rsidP="00DD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DD50F8" w:rsidRPr="00334277" w:rsidRDefault="00DD50F8" w:rsidP="00DD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DD50F8" w:rsidRPr="00334277" w:rsidRDefault="00DD50F8" w:rsidP="00DD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7051" w:rsidRPr="008741E0" w:rsidRDefault="00F47051" w:rsidP="008741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41E0" w:rsidRPr="008741E0" w:rsidRDefault="008741E0" w:rsidP="008741E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741E0" w:rsidRPr="008741E0" w:rsidTr="00106A3B"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1324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3. Projekto tikslas </w:t>
            </w:r>
          </w:p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jis turi būti aiškus ir konkretus, sprendžiantis specifinę problemą ir pasiekiamas)</w:t>
            </w:r>
          </w:p>
        </w:tc>
      </w:tr>
      <w:tr w:rsidR="008741E0" w:rsidRPr="008741E0" w:rsidTr="00106A3B">
        <w:tc>
          <w:tcPr>
            <w:tcW w:w="9720" w:type="dxa"/>
            <w:tcBorders>
              <w:top w:val="single" w:sz="12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8741E0" w:rsidRPr="008741E0" w:rsidRDefault="008741E0" w:rsidP="008741E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5"/>
        <w:gridCol w:w="5815"/>
      </w:tblGrid>
      <w:tr w:rsidR="008741E0" w:rsidRPr="008741E0" w:rsidTr="00106A3B"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</w:t>
            </w:r>
            <w:r w:rsidRPr="00874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4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o už</w:t>
            </w:r>
            <w:r w:rsidR="00377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viniai ir laukiami rezultatai</w:t>
            </w:r>
          </w:p>
        </w:tc>
      </w:tr>
      <w:tr w:rsidR="008741E0" w:rsidRPr="008741E0" w:rsidTr="00106A3B">
        <w:tc>
          <w:tcPr>
            <w:tcW w:w="39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kto uždaviniai </w:t>
            </w:r>
          </w:p>
        </w:tc>
        <w:tc>
          <w:tcPr>
            <w:tcW w:w="58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ukiami projekto rezultatai</w:t>
            </w:r>
          </w:p>
        </w:tc>
      </w:tr>
      <w:tr w:rsidR="008741E0" w:rsidRPr="008741E0" w:rsidTr="00106A3B">
        <w:tc>
          <w:tcPr>
            <w:tcW w:w="3905" w:type="dxa"/>
            <w:vMerge w:val="restart"/>
            <w:shd w:val="clear" w:color="auto" w:fill="auto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41E0">
              <w:rPr>
                <w:rFonts w:ascii="Times New Roman" w:eastAsia="Times New Roman" w:hAnsi="Times New Roman" w:cs="Times New Roman"/>
              </w:rPr>
              <w:t>1. Uždavinys (</w:t>
            </w:r>
            <w:r w:rsidRPr="00061324">
              <w:rPr>
                <w:rFonts w:ascii="Times New Roman" w:eastAsia="Times New Roman" w:hAnsi="Times New Roman" w:cs="Times New Roman"/>
                <w:i/>
              </w:rPr>
              <w:t>pvz., suorganizuoti 3 mokymus organizacijų vadovams ir nariams</w:t>
            </w:r>
            <w:r w:rsidRPr="008741E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5" w:type="dxa"/>
            <w:shd w:val="clear" w:color="auto" w:fill="auto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41E0">
              <w:rPr>
                <w:rFonts w:ascii="Times New Roman" w:eastAsia="Times New Roman" w:hAnsi="Times New Roman" w:cs="Times New Roman"/>
              </w:rPr>
              <w:t xml:space="preserve">1.1. pvz., bus surengti darbo organizavimo kursai 3-ims vadovams; </w:t>
            </w:r>
          </w:p>
        </w:tc>
      </w:tr>
      <w:tr w:rsidR="008741E0" w:rsidRPr="008741E0" w:rsidTr="00106A3B">
        <w:tc>
          <w:tcPr>
            <w:tcW w:w="3905" w:type="dxa"/>
            <w:vMerge/>
            <w:shd w:val="clear" w:color="auto" w:fill="auto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5" w:type="dxa"/>
            <w:shd w:val="clear" w:color="auto" w:fill="auto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41E0">
              <w:rPr>
                <w:rFonts w:ascii="Times New Roman" w:eastAsia="Times New Roman" w:hAnsi="Times New Roman" w:cs="Times New Roman"/>
              </w:rPr>
              <w:t xml:space="preserve">1.2. pvz., 15-ai organizacijos narių bus surengti projektų valdymo kursai. </w:t>
            </w:r>
          </w:p>
        </w:tc>
      </w:tr>
      <w:tr w:rsidR="008741E0" w:rsidRPr="008741E0" w:rsidTr="00106A3B">
        <w:tc>
          <w:tcPr>
            <w:tcW w:w="3905" w:type="dxa"/>
            <w:vMerge w:val="restart"/>
            <w:shd w:val="clear" w:color="auto" w:fill="auto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41E0">
              <w:rPr>
                <w:rFonts w:ascii="Times New Roman" w:eastAsia="Times New Roman" w:hAnsi="Times New Roman" w:cs="Times New Roman"/>
              </w:rPr>
              <w:t>2. Uždavinys</w:t>
            </w:r>
          </w:p>
        </w:tc>
        <w:tc>
          <w:tcPr>
            <w:tcW w:w="5815" w:type="dxa"/>
            <w:shd w:val="clear" w:color="auto" w:fill="auto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41E0">
              <w:rPr>
                <w:rFonts w:ascii="Times New Roman" w:eastAsia="Times New Roman" w:hAnsi="Times New Roman" w:cs="Times New Roman"/>
              </w:rPr>
              <w:t>2.1.</w:t>
            </w:r>
          </w:p>
        </w:tc>
      </w:tr>
      <w:tr w:rsidR="008741E0" w:rsidRPr="008741E0" w:rsidTr="00106A3B">
        <w:tc>
          <w:tcPr>
            <w:tcW w:w="3905" w:type="dxa"/>
            <w:vMerge/>
            <w:shd w:val="clear" w:color="auto" w:fill="auto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5" w:type="dxa"/>
            <w:shd w:val="clear" w:color="auto" w:fill="auto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41E0">
              <w:rPr>
                <w:rFonts w:ascii="Times New Roman" w:eastAsia="Times New Roman" w:hAnsi="Times New Roman" w:cs="Times New Roman"/>
              </w:rPr>
              <w:t>2.2.</w:t>
            </w:r>
          </w:p>
        </w:tc>
      </w:tr>
      <w:tr w:rsidR="008741E0" w:rsidRPr="008741E0" w:rsidTr="00106A3B">
        <w:tc>
          <w:tcPr>
            <w:tcW w:w="3905" w:type="dxa"/>
            <w:shd w:val="clear" w:color="auto" w:fill="auto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41E0">
              <w:rPr>
                <w:rFonts w:ascii="Times New Roman" w:eastAsia="Times New Roman" w:hAnsi="Times New Roman" w:cs="Times New Roman"/>
              </w:rPr>
              <w:t>3. Uždavinys</w:t>
            </w:r>
          </w:p>
        </w:tc>
        <w:tc>
          <w:tcPr>
            <w:tcW w:w="5815" w:type="dxa"/>
            <w:shd w:val="clear" w:color="auto" w:fill="auto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41E0">
              <w:rPr>
                <w:rFonts w:ascii="Times New Roman" w:eastAsia="Times New Roman" w:hAnsi="Times New Roman" w:cs="Times New Roman"/>
              </w:rPr>
              <w:t>3.1.</w:t>
            </w:r>
          </w:p>
        </w:tc>
      </w:tr>
    </w:tbl>
    <w:p w:rsidR="008741E0" w:rsidRPr="008741E0" w:rsidRDefault="008741E0" w:rsidP="008741E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8741E0" w:rsidRPr="008741E0" w:rsidTr="00106A3B"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1E0" w:rsidRPr="008741E0" w:rsidRDefault="008741E0" w:rsidP="008741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5</w:t>
            </w:r>
            <w:r w:rsidR="003777D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. Projekto įgyvendinimo trukmė </w:t>
            </w:r>
            <w:r w:rsidRPr="008741E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nuo </w:t>
            </w:r>
            <w:r w:rsidRPr="008741E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______/___/____ </w:t>
            </w:r>
            <w:r w:rsidRPr="008741E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iki </w:t>
            </w:r>
            <w:r w:rsidRPr="008741E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_______/___/___</w:t>
            </w:r>
          </w:p>
        </w:tc>
      </w:tr>
    </w:tbl>
    <w:p w:rsidR="008741E0" w:rsidRPr="008741E0" w:rsidRDefault="008741E0" w:rsidP="008741E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1"/>
        <w:gridCol w:w="7379"/>
      </w:tblGrid>
      <w:tr w:rsidR="008741E0" w:rsidRPr="008741E0" w:rsidTr="00106A3B">
        <w:tc>
          <w:tcPr>
            <w:tcW w:w="97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6. Projekto veikla:</w:t>
            </w:r>
          </w:p>
        </w:tc>
      </w:tr>
      <w:tr w:rsidR="008741E0" w:rsidRPr="008741E0" w:rsidTr="00106A3B">
        <w:trPr>
          <w:trHeight w:val="325"/>
        </w:trPr>
        <w:tc>
          <w:tcPr>
            <w:tcW w:w="2164" w:type="dxa"/>
            <w:tcBorders>
              <w:top w:val="single" w:sz="12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Mėnuo </w:t>
            </w:r>
            <w:r w:rsidRPr="00B11112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(data)</w:t>
            </w:r>
          </w:p>
        </w:tc>
        <w:tc>
          <w:tcPr>
            <w:tcW w:w="7582" w:type="dxa"/>
            <w:tcBorders>
              <w:top w:val="single" w:sz="12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Veiklos aprašymas (</w:t>
            </w:r>
            <w:r w:rsidRPr="008741E0">
              <w:rPr>
                <w:rFonts w:ascii="Times New Roman" w:eastAsia="Times New Roman" w:hAnsi="Times New Roman" w:cs="Times New Roman"/>
                <w:i/>
                <w:iCs/>
                <w:snapToGrid w:val="0"/>
                <w:sz w:val="24"/>
                <w:szCs w:val="24"/>
              </w:rPr>
              <w:t>kas, kur, kada bus daroma, kiek dienų truks, kokios temos bus analizuojamos, kokie lektoriai ar specialistai dalyvaus, kokie metodai bus naudojami, kas bus renginio ar kitos veiklos dalyviai)</w:t>
            </w:r>
          </w:p>
        </w:tc>
      </w:tr>
      <w:tr w:rsidR="008741E0" w:rsidRPr="008741E0" w:rsidTr="00106A3B">
        <w:trPr>
          <w:trHeight w:val="223"/>
        </w:trPr>
        <w:tc>
          <w:tcPr>
            <w:tcW w:w="2164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</w:rPr>
            </w:pPr>
          </w:p>
        </w:tc>
        <w:tc>
          <w:tcPr>
            <w:tcW w:w="7582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</w:rPr>
            </w:pPr>
          </w:p>
        </w:tc>
      </w:tr>
      <w:tr w:rsidR="008741E0" w:rsidRPr="008741E0" w:rsidTr="00106A3B">
        <w:trPr>
          <w:trHeight w:val="325"/>
        </w:trPr>
        <w:tc>
          <w:tcPr>
            <w:tcW w:w="2164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7582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</w:rPr>
            </w:pPr>
          </w:p>
        </w:tc>
      </w:tr>
      <w:tr w:rsidR="008741E0" w:rsidRPr="008741E0" w:rsidTr="00106A3B">
        <w:trPr>
          <w:trHeight w:val="325"/>
        </w:trPr>
        <w:tc>
          <w:tcPr>
            <w:tcW w:w="2164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7582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</w:rPr>
            </w:pPr>
          </w:p>
        </w:tc>
      </w:tr>
    </w:tbl>
    <w:p w:rsidR="008741E0" w:rsidRPr="008741E0" w:rsidRDefault="008741E0" w:rsidP="008741E0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741E0" w:rsidRPr="008741E0" w:rsidTr="00106A3B"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1E0" w:rsidRPr="008741E0" w:rsidRDefault="008741E0" w:rsidP="00B01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7.</w:t>
            </w:r>
            <w:r w:rsidR="00B0150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Numatomi projekto viešinimo kanalai bei datos</w:t>
            </w:r>
          </w:p>
        </w:tc>
      </w:tr>
      <w:tr w:rsidR="008741E0" w:rsidRPr="008741E0" w:rsidTr="00106A3B">
        <w:tc>
          <w:tcPr>
            <w:tcW w:w="9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741E0" w:rsidRPr="008741E0" w:rsidRDefault="008741E0" w:rsidP="008741E0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3856"/>
        <w:gridCol w:w="1961"/>
      </w:tblGrid>
      <w:tr w:rsidR="008741E0" w:rsidRPr="008741E0" w:rsidTr="00106A3B">
        <w:tc>
          <w:tcPr>
            <w:tcW w:w="9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34A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 Projekto tęstinumas</w:t>
            </w:r>
          </w:p>
          <w:p w:rsidR="00590F2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41E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263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eigu projektas tęstinis, prašome užpildyti lentelę, pateikiant informaciją apie projektą, kuris </w:t>
            </w:r>
            <w:r w:rsidR="001136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bus </w:t>
            </w:r>
            <w:r w:rsidRPr="007263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ęsiamas):</w:t>
            </w:r>
          </w:p>
          <w:p w:rsidR="00D96A4D" w:rsidRPr="00590F20" w:rsidRDefault="00D96A4D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8741E0" w:rsidRPr="008741E0" w:rsidTr="00106A3B">
        <w:tc>
          <w:tcPr>
            <w:tcW w:w="37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41E0" w:rsidRPr="003777DB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3777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ojekto įvykdymo data ir pavadinimas </w:t>
            </w:r>
          </w:p>
        </w:tc>
        <w:tc>
          <w:tcPr>
            <w:tcW w:w="39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41E0" w:rsidRPr="003777DB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3777D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Finansavimo šaltinis</w:t>
            </w:r>
          </w:p>
        </w:tc>
        <w:tc>
          <w:tcPr>
            <w:tcW w:w="20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41E0" w:rsidRPr="003777DB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377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uta parama </w:t>
            </w:r>
            <w:r w:rsidRPr="002C52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Eur)</w:t>
            </w:r>
          </w:p>
        </w:tc>
      </w:tr>
      <w:tr w:rsidR="008741E0" w:rsidRPr="008741E0" w:rsidTr="00106A3B">
        <w:tc>
          <w:tcPr>
            <w:tcW w:w="3780" w:type="dxa"/>
            <w:shd w:val="clear" w:color="auto" w:fill="auto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</w:rPr>
            </w:pPr>
          </w:p>
        </w:tc>
      </w:tr>
    </w:tbl>
    <w:p w:rsidR="008741E0" w:rsidRPr="008741E0" w:rsidRDefault="008741E0" w:rsidP="00874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741E0" w:rsidRPr="008741E0" w:rsidTr="00106A3B"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E0F" w:rsidRPr="002C3E0F" w:rsidRDefault="008741E0" w:rsidP="00874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9. </w:t>
            </w:r>
            <w:r w:rsidR="002C3E0F" w:rsidRPr="002C3E0F">
              <w:rPr>
                <w:rFonts w:ascii="Times New Roman" w:hAnsi="Times New Roman" w:cs="Times New Roman"/>
                <w:b/>
                <w:sz w:val="24"/>
                <w:szCs w:val="24"/>
              </w:rPr>
              <w:t>Planuojamo įgyvendinti projekto poveikis</w:t>
            </w:r>
            <w:r w:rsidR="002C3E0F" w:rsidRPr="002C3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34A" w:rsidRPr="002C3E0F" w:rsidRDefault="002C3E0F" w:rsidP="00874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3E0F">
              <w:rPr>
                <w:rFonts w:ascii="Times New Roman" w:hAnsi="Times New Roman" w:cs="Times New Roman"/>
                <w:i/>
                <w:sz w:val="24"/>
                <w:szCs w:val="24"/>
              </w:rPr>
              <w:t>(Tikslinei grupei, organiza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jai, bendruomenei, visuomenei)</w:t>
            </w:r>
          </w:p>
          <w:p w:rsidR="008741E0" w:rsidRPr="0072634A" w:rsidRDefault="008741E0" w:rsidP="00874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8741E0" w:rsidRPr="008741E0" w:rsidTr="002C3E0F">
        <w:trPr>
          <w:trHeight w:val="646"/>
        </w:trPr>
        <w:tc>
          <w:tcPr>
            <w:tcW w:w="9720" w:type="dxa"/>
            <w:tcBorders>
              <w:top w:val="single" w:sz="12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</w:tr>
    </w:tbl>
    <w:p w:rsidR="008741E0" w:rsidRPr="008741E0" w:rsidRDefault="008741E0" w:rsidP="008741E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741E0" w:rsidRPr="008741E0" w:rsidTr="002C3E0F">
        <w:trPr>
          <w:trHeight w:val="404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7DB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. </w:t>
            </w:r>
            <w:r w:rsidR="002C3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uojamo įgyvendinti projekto rezultatai</w:t>
            </w:r>
            <w:r w:rsidRPr="00874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41E0" w:rsidRPr="008741E0" w:rsidRDefault="008741E0" w:rsidP="002C3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1E0" w:rsidRPr="008741E0" w:rsidTr="002C3E0F">
        <w:trPr>
          <w:trHeight w:val="668"/>
        </w:trPr>
        <w:tc>
          <w:tcPr>
            <w:tcW w:w="9720" w:type="dxa"/>
            <w:tcBorders>
              <w:top w:val="single" w:sz="12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741E0" w:rsidRPr="008741E0" w:rsidRDefault="008741E0" w:rsidP="008741E0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B837BE" w:rsidRDefault="00B837BE" w:rsidP="008741E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741E0" w:rsidRPr="00D720FC" w:rsidRDefault="008741E0" w:rsidP="008741E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20FC">
        <w:rPr>
          <w:rFonts w:ascii="Times New Roman" w:eastAsia="Times New Roman" w:hAnsi="Times New Roman" w:cs="Times New Roman"/>
          <w:b/>
          <w:bCs/>
          <w:sz w:val="24"/>
          <w:szCs w:val="24"/>
        </w:rPr>
        <w:t>IV. PROJEKTO IŠLAIDOS</w:t>
      </w:r>
    </w:p>
    <w:p w:rsidR="008741E0" w:rsidRPr="008741E0" w:rsidRDefault="008741E0" w:rsidP="008741E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3584"/>
        <w:gridCol w:w="1440"/>
        <w:gridCol w:w="2880"/>
        <w:gridCol w:w="1260"/>
      </w:tblGrid>
      <w:tr w:rsidR="008741E0" w:rsidRPr="008741E0" w:rsidTr="00106A3B">
        <w:tc>
          <w:tcPr>
            <w:tcW w:w="972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. Pateikite detalią informaciją</w:t>
            </w:r>
            <w:r w:rsidR="00377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ie projekto išlaidas</w:t>
            </w:r>
          </w:p>
        </w:tc>
      </w:tr>
      <w:tr w:rsidR="008741E0" w:rsidRPr="008741E0" w:rsidTr="00106A3B">
        <w:tc>
          <w:tcPr>
            <w:tcW w:w="5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5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41E0" w:rsidRPr="008741E0" w:rsidRDefault="008741E0" w:rsidP="008741E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šlaidų paskirtis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ikalinga</w:t>
            </w:r>
          </w:p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šlaidų detalizavimas </w:t>
            </w:r>
            <w:r w:rsidRPr="003777D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paskirtis, kiekiai, sumos ir kt.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šoma suma</w:t>
            </w:r>
          </w:p>
        </w:tc>
      </w:tr>
      <w:tr w:rsidR="008741E0" w:rsidRPr="008741E0" w:rsidTr="00106A3B">
        <w:tc>
          <w:tcPr>
            <w:tcW w:w="556" w:type="dxa"/>
            <w:tcBorders>
              <w:top w:val="nil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1E0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3584" w:type="dxa"/>
            <w:tcBorders>
              <w:top w:val="nil"/>
            </w:tcBorders>
            <w:vAlign w:val="center"/>
          </w:tcPr>
          <w:p w:rsidR="008741E0" w:rsidRPr="008741E0" w:rsidRDefault="00135793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A</w:t>
            </w:r>
            <w:r w:rsidRPr="00135793">
              <w:rPr>
                <w:rFonts w:ascii="Times New Roman" w:eastAsia="Times New Roman" w:hAnsi="Times New Roman" w:cs="Times New Roman"/>
                <w:snapToGrid w:val="0"/>
              </w:rPr>
              <w:t>utorinės ir kitos sutartys (paslaugos, teikiamos pagal autorines, paslaugų sutartis (</w:t>
            </w:r>
            <w:r w:rsidRPr="007926BE">
              <w:rPr>
                <w:rFonts w:ascii="Times New Roman" w:eastAsia="Times New Roman" w:hAnsi="Times New Roman" w:cs="Times New Roman"/>
                <w:i/>
                <w:iCs/>
                <w:snapToGrid w:val="0"/>
              </w:rPr>
              <w:t>lektoriai, mokymų vadovai</w:t>
            </w:r>
            <w:r w:rsidRPr="00135793">
              <w:rPr>
                <w:rFonts w:ascii="Times New Roman" w:eastAsia="Times New Roman" w:hAnsi="Times New Roman" w:cs="Times New Roman"/>
                <w:snapToGrid w:val="0"/>
              </w:rPr>
              <w:t>) – ne daugiau kaip 40 Eur už 1 val.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41E0" w:rsidRPr="008741E0" w:rsidTr="00106A3B">
        <w:trPr>
          <w:trHeight w:val="208"/>
        </w:trPr>
        <w:tc>
          <w:tcPr>
            <w:tcW w:w="556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1E0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3584" w:type="dxa"/>
            <w:vAlign w:val="center"/>
          </w:tcPr>
          <w:p w:rsidR="008741E0" w:rsidRPr="008741E0" w:rsidRDefault="00135793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A</w:t>
            </w:r>
            <w:r w:rsidRPr="00135793">
              <w:rPr>
                <w:rFonts w:ascii="Times New Roman" w:eastAsia="Times New Roman" w:hAnsi="Times New Roman" w:cs="Times New Roman"/>
                <w:snapToGrid w:val="0"/>
              </w:rPr>
              <w:t>dministravimo išlaidos (ne daugiau kaip 15 proc. nuo maksimalios sumos)</w:t>
            </w:r>
          </w:p>
        </w:tc>
        <w:tc>
          <w:tcPr>
            <w:tcW w:w="144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41E0" w:rsidRPr="008741E0" w:rsidTr="00106A3B">
        <w:tc>
          <w:tcPr>
            <w:tcW w:w="556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1E0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3584" w:type="dxa"/>
            <w:vAlign w:val="center"/>
          </w:tcPr>
          <w:p w:rsidR="008741E0" w:rsidRPr="008741E0" w:rsidRDefault="00135793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T</w:t>
            </w:r>
            <w:r w:rsidRPr="00135793">
              <w:rPr>
                <w:rFonts w:ascii="Times New Roman" w:eastAsia="Times New Roman" w:hAnsi="Times New Roman" w:cs="Times New Roman"/>
                <w:snapToGrid w:val="0"/>
              </w:rPr>
              <w:t>rumpalaikė patalpų</w:t>
            </w:r>
            <w:r w:rsidR="007926BE">
              <w:rPr>
                <w:rFonts w:ascii="Times New Roman" w:eastAsia="Times New Roman" w:hAnsi="Times New Roman" w:cs="Times New Roman"/>
                <w:snapToGrid w:val="0"/>
              </w:rPr>
              <w:t>,</w:t>
            </w:r>
            <w:r w:rsidRPr="00135793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Pr="008741E0">
              <w:rPr>
                <w:rFonts w:ascii="Times New Roman" w:eastAsia="Times New Roman" w:hAnsi="Times New Roman" w:cs="Times New Roman"/>
                <w:snapToGrid w:val="0"/>
              </w:rPr>
              <w:t>įrangos, priemonių</w:t>
            </w:r>
            <w:r w:rsidRPr="00135793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Pr="00135793">
              <w:rPr>
                <w:rFonts w:ascii="Times New Roman" w:eastAsia="Times New Roman" w:hAnsi="Times New Roman" w:cs="Times New Roman"/>
                <w:snapToGrid w:val="0"/>
              </w:rPr>
              <w:t>nuoma (ne daugiau kaip 30 proc. nuo skiriamos sumos)</w:t>
            </w:r>
            <w:r w:rsidR="008741E0" w:rsidRPr="008741E0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="008741E0" w:rsidRPr="00366ED5">
              <w:rPr>
                <w:rFonts w:ascii="Times New Roman" w:eastAsia="Times New Roman" w:hAnsi="Times New Roman" w:cs="Times New Roman"/>
                <w:i/>
                <w:snapToGrid w:val="0"/>
              </w:rPr>
              <w:t xml:space="preserve">(kompiuteriai, kopijavimo aparatai, rašymo lentos ir pan.) </w:t>
            </w:r>
          </w:p>
        </w:tc>
        <w:tc>
          <w:tcPr>
            <w:tcW w:w="144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41E0" w:rsidRPr="008741E0" w:rsidTr="00106A3B">
        <w:tc>
          <w:tcPr>
            <w:tcW w:w="556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1E0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3584" w:type="dxa"/>
            <w:vAlign w:val="center"/>
          </w:tcPr>
          <w:p w:rsidR="008741E0" w:rsidRPr="008741E0" w:rsidRDefault="007926BE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T</w:t>
            </w:r>
            <w:r w:rsidRPr="007926BE">
              <w:rPr>
                <w:rFonts w:ascii="Times New Roman" w:eastAsia="Times New Roman" w:hAnsi="Times New Roman" w:cs="Times New Roman"/>
                <w:snapToGrid w:val="0"/>
              </w:rPr>
              <w:t>ransporto nuoma ir išlaikym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as </w:t>
            </w:r>
            <w:r w:rsidRPr="007926BE">
              <w:rPr>
                <w:rFonts w:ascii="Times New Roman" w:eastAsia="Times New Roman" w:hAnsi="Times New Roman" w:cs="Times New Roman"/>
                <w:snapToGrid w:val="0"/>
              </w:rPr>
              <w:t>(</w:t>
            </w:r>
            <w:r w:rsidRPr="007926BE">
              <w:rPr>
                <w:rFonts w:ascii="Times New Roman" w:eastAsia="Times New Roman" w:hAnsi="Times New Roman" w:cs="Times New Roman"/>
                <w:i/>
                <w:iCs/>
                <w:snapToGrid w:val="0"/>
              </w:rPr>
              <w:t>degalai, tepalai ir pan.</w:t>
            </w:r>
            <w:r w:rsidRPr="007926BE">
              <w:rPr>
                <w:rFonts w:ascii="Times New Roman" w:eastAsia="Times New Roman" w:hAnsi="Times New Roman" w:cs="Times New Roman"/>
                <w:snapToGrid w:val="0"/>
              </w:rPr>
              <w:t>), apmokėjim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as</w:t>
            </w:r>
            <w:r w:rsidRPr="007926BE">
              <w:rPr>
                <w:rFonts w:ascii="Times New Roman" w:eastAsia="Times New Roman" w:hAnsi="Times New Roman" w:cs="Times New Roman"/>
                <w:snapToGrid w:val="0"/>
              </w:rPr>
              <w:t xml:space="preserve"> už transporto bilietus (ne daugiau kaip 20 proc. nuo skiriamos sumos)</w:t>
            </w:r>
          </w:p>
        </w:tc>
        <w:tc>
          <w:tcPr>
            <w:tcW w:w="144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41E0" w:rsidRPr="008741E0" w:rsidTr="00106A3B">
        <w:trPr>
          <w:trHeight w:val="553"/>
        </w:trPr>
        <w:tc>
          <w:tcPr>
            <w:tcW w:w="556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1E0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3584" w:type="dxa"/>
            <w:vAlign w:val="center"/>
          </w:tcPr>
          <w:p w:rsidR="008741E0" w:rsidRPr="008741E0" w:rsidRDefault="007926BE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Pr="007926BE">
              <w:rPr>
                <w:rFonts w:ascii="Times New Roman" w:eastAsia="Times New Roman" w:hAnsi="Times New Roman" w:cs="Times New Roman"/>
              </w:rPr>
              <w:t>opijavimo, vertimo, leidybos ir pristatymo visuomenei išlaidos (ne daugiau kaip 20 proc. nuo skiriamos sumos);</w:t>
            </w:r>
          </w:p>
        </w:tc>
        <w:tc>
          <w:tcPr>
            <w:tcW w:w="144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41E0" w:rsidRPr="008741E0" w:rsidTr="00106A3B">
        <w:tc>
          <w:tcPr>
            <w:tcW w:w="556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1E0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3584" w:type="dxa"/>
            <w:vAlign w:val="center"/>
          </w:tcPr>
          <w:p w:rsidR="008741E0" w:rsidRPr="008741E0" w:rsidRDefault="007926BE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 w:rsidRPr="007926BE">
              <w:rPr>
                <w:rFonts w:ascii="Times New Roman" w:eastAsia="Times New Roman" w:hAnsi="Times New Roman" w:cs="Times New Roman"/>
              </w:rPr>
              <w:t>ažaverčių priemonių ir reikmenų (</w:t>
            </w:r>
            <w:r w:rsidRPr="007926BE">
              <w:rPr>
                <w:rFonts w:ascii="Times New Roman" w:eastAsia="Times New Roman" w:hAnsi="Times New Roman" w:cs="Times New Roman"/>
                <w:i/>
                <w:iCs/>
              </w:rPr>
              <w:t>kanceliarinės prekės, ūkinės paskirties prekės ir pan.</w:t>
            </w:r>
            <w:r w:rsidRPr="007926BE">
              <w:rPr>
                <w:rFonts w:ascii="Times New Roman" w:eastAsia="Times New Roman" w:hAnsi="Times New Roman" w:cs="Times New Roman"/>
              </w:rPr>
              <w:t>) įsigijimas (ne daugiau kaip 20 proc. nuo skiriamos sumos);</w:t>
            </w:r>
          </w:p>
        </w:tc>
        <w:tc>
          <w:tcPr>
            <w:tcW w:w="144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41E0" w:rsidRPr="008741E0" w:rsidTr="00106A3B">
        <w:trPr>
          <w:trHeight w:val="248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1E0">
              <w:rPr>
                <w:rFonts w:ascii="Times New Roman" w:eastAsia="Times New Roman" w:hAnsi="Times New Roman" w:cs="Times New Roman"/>
                <w:b/>
              </w:rPr>
              <w:t>7.</w:t>
            </w:r>
          </w:p>
        </w:tc>
        <w:tc>
          <w:tcPr>
            <w:tcW w:w="3584" w:type="dxa"/>
            <w:tcBorders>
              <w:left w:val="nil"/>
            </w:tcBorders>
            <w:vAlign w:val="center"/>
          </w:tcPr>
          <w:p w:rsidR="008741E0" w:rsidRPr="008741E0" w:rsidRDefault="007926BE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Pr="007926BE">
              <w:rPr>
                <w:rFonts w:ascii="Times New Roman" w:eastAsia="Times New Roman" w:hAnsi="Times New Roman" w:cs="Times New Roman"/>
              </w:rPr>
              <w:t>alyvi</w:t>
            </w:r>
            <w:r>
              <w:rPr>
                <w:rFonts w:ascii="Times New Roman" w:eastAsia="Times New Roman" w:hAnsi="Times New Roman" w:cs="Times New Roman"/>
              </w:rPr>
              <w:t>ų</w:t>
            </w:r>
            <w:r w:rsidRPr="007926BE">
              <w:rPr>
                <w:rFonts w:ascii="Times New Roman" w:eastAsia="Times New Roman" w:hAnsi="Times New Roman" w:cs="Times New Roman"/>
              </w:rPr>
              <w:t xml:space="preserve"> apgyvendin</w:t>
            </w:r>
            <w:r>
              <w:rPr>
                <w:rFonts w:ascii="Times New Roman" w:eastAsia="Times New Roman" w:hAnsi="Times New Roman" w:cs="Times New Roman"/>
              </w:rPr>
              <w:t>imas</w:t>
            </w:r>
            <w:r w:rsidRPr="007926BE">
              <w:rPr>
                <w:rFonts w:ascii="Times New Roman" w:eastAsia="Times New Roman" w:hAnsi="Times New Roman" w:cs="Times New Roman"/>
              </w:rPr>
              <w:t xml:space="preserve"> ir maitin</w:t>
            </w:r>
            <w:r>
              <w:rPr>
                <w:rFonts w:ascii="Times New Roman" w:eastAsia="Times New Roman" w:hAnsi="Times New Roman" w:cs="Times New Roman"/>
              </w:rPr>
              <w:t xml:space="preserve">imas </w:t>
            </w:r>
            <w:r w:rsidRPr="007926BE">
              <w:rPr>
                <w:rFonts w:ascii="Times New Roman" w:eastAsia="Times New Roman" w:hAnsi="Times New Roman" w:cs="Times New Roman"/>
              </w:rPr>
              <w:t>(maitinimo paslaugos – ne daugiau kaip 8 Eur 1 asmeniui per dieną, apgyvendinimo paslaugos – ne daugiau kaip 20 Eur 1 asmeniui per parą)</w:t>
            </w:r>
          </w:p>
        </w:tc>
        <w:tc>
          <w:tcPr>
            <w:tcW w:w="144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41E0" w:rsidRPr="008741E0" w:rsidTr="00106A3B">
        <w:trPr>
          <w:trHeight w:val="340"/>
        </w:trPr>
        <w:tc>
          <w:tcPr>
            <w:tcW w:w="556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8741E0">
              <w:rPr>
                <w:rFonts w:ascii="Times New Roman" w:eastAsia="Times New Roman" w:hAnsi="Times New Roman" w:cs="Times New Roman"/>
                <w:b/>
              </w:rPr>
              <w:t>8.</w:t>
            </w:r>
          </w:p>
        </w:tc>
        <w:tc>
          <w:tcPr>
            <w:tcW w:w="3584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8741E0">
              <w:rPr>
                <w:rFonts w:ascii="Times New Roman" w:eastAsia="Times New Roman" w:hAnsi="Times New Roman" w:cs="Times New Roman"/>
              </w:rPr>
              <w:t>Kitos išlaidos</w:t>
            </w:r>
          </w:p>
        </w:tc>
        <w:tc>
          <w:tcPr>
            <w:tcW w:w="144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88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8741E0" w:rsidRPr="008741E0" w:rsidTr="00106A3B">
        <w:trPr>
          <w:trHeight w:val="340"/>
        </w:trPr>
        <w:tc>
          <w:tcPr>
            <w:tcW w:w="556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  <w:tc>
          <w:tcPr>
            <w:tcW w:w="3584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                                         Iš viso:</w:t>
            </w:r>
          </w:p>
        </w:tc>
        <w:tc>
          <w:tcPr>
            <w:tcW w:w="144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  <w:tc>
          <w:tcPr>
            <w:tcW w:w="288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                                Iš viso:</w:t>
            </w:r>
          </w:p>
        </w:tc>
        <w:tc>
          <w:tcPr>
            <w:tcW w:w="126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</w:tr>
    </w:tbl>
    <w:p w:rsidR="008741E0" w:rsidRPr="008741E0" w:rsidRDefault="008741E0" w:rsidP="008741E0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741E0" w:rsidRPr="008741E0" w:rsidTr="00106A3B">
        <w:trPr>
          <w:cantSplit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50B" w:rsidRPr="00590F20" w:rsidRDefault="008741E0" w:rsidP="00874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22. Nurodykite pareiškėjo ir jo partnerių </w:t>
            </w:r>
            <w:r w:rsidRPr="00590F2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nefinansinį indėlį </w:t>
            </w:r>
          </w:p>
          <w:p w:rsidR="008741E0" w:rsidRPr="00B0150B" w:rsidRDefault="008741E0" w:rsidP="00874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F20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(savanoriškas darbas, asmeninės organizacijos narių ar projekto dalyvių išlaidos</w:t>
            </w:r>
            <w:r w:rsidRPr="00B0150B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, naudojama įranga, projekto įgyvendinimui naudojamos turimos patalpos ir pan.)</w:t>
            </w:r>
          </w:p>
        </w:tc>
      </w:tr>
      <w:tr w:rsidR="008741E0" w:rsidRPr="008741E0" w:rsidTr="00106A3B">
        <w:trPr>
          <w:cantSplit/>
        </w:trPr>
        <w:tc>
          <w:tcPr>
            <w:tcW w:w="9720" w:type="dxa"/>
            <w:tcBorders>
              <w:top w:val="single" w:sz="12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</w:rPr>
            </w:pPr>
          </w:p>
        </w:tc>
      </w:tr>
    </w:tbl>
    <w:p w:rsidR="008741E0" w:rsidRPr="008741E0" w:rsidRDefault="008741E0" w:rsidP="008741E0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B837BE" w:rsidRDefault="00B837BE" w:rsidP="00874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B0BCB" w:rsidRDefault="004B0BCB" w:rsidP="00874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B0BCB" w:rsidRDefault="004B0BCB" w:rsidP="00874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741E0" w:rsidRPr="00D720FC" w:rsidRDefault="008741E0" w:rsidP="00874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720F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V. KITA INFORMACIJA</w:t>
      </w:r>
    </w:p>
    <w:p w:rsidR="008741E0" w:rsidRPr="008741E0" w:rsidRDefault="008741E0" w:rsidP="008741E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  <w:gridCol w:w="1106"/>
      </w:tblGrid>
      <w:tr w:rsidR="008741E0" w:rsidRPr="008741E0" w:rsidTr="00106A3B">
        <w:tc>
          <w:tcPr>
            <w:tcW w:w="9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3. Su projekto paraiška teikiami dokumentai</w:t>
            </w:r>
          </w:p>
        </w:tc>
      </w:tr>
      <w:tr w:rsidR="008741E0" w:rsidRPr="008741E0" w:rsidTr="00106A3B"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Eil. Nr.</w:t>
            </w:r>
          </w:p>
        </w:tc>
        <w:tc>
          <w:tcPr>
            <w:tcW w:w="7920" w:type="dxa"/>
            <w:tcBorders>
              <w:top w:val="single" w:sz="12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Dokumento pavadinimas</w:t>
            </w:r>
          </w:p>
        </w:tc>
        <w:tc>
          <w:tcPr>
            <w:tcW w:w="1106" w:type="dxa"/>
            <w:tcBorders>
              <w:top w:val="single" w:sz="12" w:space="0" w:color="auto"/>
            </w:tcBorders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Lapų skaičius</w:t>
            </w:r>
          </w:p>
        </w:tc>
      </w:tr>
      <w:tr w:rsidR="008741E0" w:rsidRPr="008741E0" w:rsidTr="00106A3B">
        <w:tc>
          <w:tcPr>
            <w:tcW w:w="72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8741E0">
              <w:rPr>
                <w:rFonts w:ascii="Times New Roman" w:eastAsia="Times New Roman" w:hAnsi="Times New Roman" w:cs="Times New Roman"/>
                <w:snapToGrid w:val="0"/>
              </w:rPr>
              <w:t>1.</w:t>
            </w:r>
          </w:p>
        </w:tc>
        <w:tc>
          <w:tcPr>
            <w:tcW w:w="792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8741E0">
              <w:rPr>
                <w:rFonts w:ascii="Times New Roman" w:eastAsia="Times New Roman" w:hAnsi="Times New Roman" w:cs="Times New Roman"/>
                <w:snapToGrid w:val="0"/>
              </w:rPr>
              <w:t xml:space="preserve">Projekto teikėjo registracijos pažymėjimo ar Juridinių asmenų registro elektroninio sertifikuoto išrašo kopija su tikrumo žyma </w:t>
            </w:r>
            <w:r w:rsidRPr="00B0150B">
              <w:rPr>
                <w:rFonts w:ascii="Times New Roman" w:eastAsia="Times New Roman" w:hAnsi="Times New Roman" w:cs="Times New Roman"/>
                <w:i/>
                <w:snapToGrid w:val="0"/>
              </w:rPr>
              <w:t>(1 egz.)</w:t>
            </w:r>
          </w:p>
        </w:tc>
        <w:tc>
          <w:tcPr>
            <w:tcW w:w="1106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8741E0" w:rsidRPr="008741E0" w:rsidTr="00106A3B">
        <w:tc>
          <w:tcPr>
            <w:tcW w:w="72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8741E0">
              <w:rPr>
                <w:rFonts w:ascii="Times New Roman" w:eastAsia="Times New Roman" w:hAnsi="Times New Roman" w:cs="Times New Roman"/>
                <w:snapToGrid w:val="0"/>
              </w:rPr>
              <w:t>2.</w:t>
            </w:r>
          </w:p>
        </w:tc>
        <w:tc>
          <w:tcPr>
            <w:tcW w:w="792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8741E0">
              <w:rPr>
                <w:rFonts w:ascii="Times New Roman" w:eastAsia="Times New Roman" w:hAnsi="Times New Roman" w:cs="Times New Roman"/>
                <w:snapToGrid w:val="0"/>
              </w:rPr>
              <w:t xml:space="preserve">Bendradarbiavimo sutarties kopija, jei projektas vykdomas su parteriais </w:t>
            </w:r>
            <w:r w:rsidRPr="00B0150B">
              <w:rPr>
                <w:rFonts w:ascii="Times New Roman" w:eastAsia="Times New Roman" w:hAnsi="Times New Roman" w:cs="Times New Roman"/>
                <w:i/>
                <w:snapToGrid w:val="0"/>
              </w:rPr>
              <w:t>(1 egz.)</w:t>
            </w:r>
          </w:p>
        </w:tc>
        <w:tc>
          <w:tcPr>
            <w:tcW w:w="1106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8741E0" w:rsidRPr="008741E0" w:rsidTr="00106A3B">
        <w:trPr>
          <w:trHeight w:val="546"/>
        </w:trPr>
        <w:tc>
          <w:tcPr>
            <w:tcW w:w="72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8741E0">
              <w:rPr>
                <w:rFonts w:ascii="Times New Roman" w:eastAsia="Times New Roman" w:hAnsi="Times New Roman" w:cs="Times New Roman"/>
                <w:snapToGrid w:val="0"/>
              </w:rPr>
              <w:t>3.</w:t>
            </w:r>
          </w:p>
        </w:tc>
        <w:tc>
          <w:tcPr>
            <w:tcW w:w="7920" w:type="dxa"/>
            <w:vAlign w:val="center"/>
          </w:tcPr>
          <w:p w:rsidR="008741E0" w:rsidRPr="008741E0" w:rsidRDefault="007926BE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Ketinimų protokolo pasirašyti </w:t>
            </w:r>
            <w:r w:rsidR="008741E0" w:rsidRPr="008741E0">
              <w:rPr>
                <w:rFonts w:ascii="Times New Roman" w:eastAsia="Times New Roman" w:hAnsi="Times New Roman" w:cs="Times New Roman"/>
                <w:snapToGrid w:val="0"/>
              </w:rPr>
              <w:t>Bendradarbiavimo sutart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į</w:t>
            </w:r>
            <w:r w:rsidR="008741E0" w:rsidRPr="008741E0">
              <w:rPr>
                <w:rFonts w:ascii="Times New Roman" w:eastAsia="Times New Roman" w:hAnsi="Times New Roman" w:cs="Times New Roman"/>
                <w:snapToGrid w:val="0"/>
              </w:rPr>
              <w:t xml:space="preserve"> kopija žyma, jei projektas vykdomas neformalios jaunimo grupės</w:t>
            </w:r>
            <w:r w:rsidR="008741E0" w:rsidRPr="00B0150B">
              <w:rPr>
                <w:rFonts w:ascii="Times New Roman" w:eastAsia="Times New Roman" w:hAnsi="Times New Roman" w:cs="Times New Roman"/>
                <w:i/>
                <w:snapToGrid w:val="0"/>
              </w:rPr>
              <w:t xml:space="preserve"> (1 egz.)</w:t>
            </w:r>
          </w:p>
        </w:tc>
        <w:tc>
          <w:tcPr>
            <w:tcW w:w="1106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8741E0" w:rsidRPr="008741E0" w:rsidTr="00106A3B">
        <w:tc>
          <w:tcPr>
            <w:tcW w:w="72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8741E0">
              <w:rPr>
                <w:rFonts w:ascii="Times New Roman" w:eastAsia="Times New Roman" w:hAnsi="Times New Roman" w:cs="Times New Roman"/>
                <w:snapToGrid w:val="0"/>
              </w:rPr>
              <w:t>4.</w:t>
            </w:r>
          </w:p>
        </w:tc>
        <w:tc>
          <w:tcPr>
            <w:tcW w:w="792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8741E0">
              <w:rPr>
                <w:rFonts w:ascii="Times New Roman" w:eastAsia="Times New Roman" w:hAnsi="Times New Roman" w:cs="Times New Roman"/>
                <w:snapToGrid w:val="0"/>
              </w:rPr>
              <w:t xml:space="preserve">Patvirtintos dokumentų kopijos, įrodančios projekto papildomą finansavimą </w:t>
            </w:r>
            <w:r w:rsidRPr="00327DD8">
              <w:rPr>
                <w:rFonts w:ascii="Times New Roman" w:eastAsia="Times New Roman" w:hAnsi="Times New Roman" w:cs="Times New Roman"/>
                <w:i/>
                <w:snapToGrid w:val="0"/>
              </w:rPr>
              <w:t>(jei yra papildomas finansavimas) (1 egz.)</w:t>
            </w:r>
          </w:p>
        </w:tc>
        <w:tc>
          <w:tcPr>
            <w:tcW w:w="1106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8741E0" w:rsidRPr="008741E0" w:rsidTr="00106A3B">
        <w:tc>
          <w:tcPr>
            <w:tcW w:w="72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8741E0">
              <w:rPr>
                <w:rFonts w:ascii="Times New Roman" w:eastAsia="Times New Roman" w:hAnsi="Times New Roman" w:cs="Times New Roman"/>
                <w:snapToGrid w:val="0"/>
              </w:rPr>
              <w:t>5.</w:t>
            </w:r>
          </w:p>
        </w:tc>
        <w:tc>
          <w:tcPr>
            <w:tcW w:w="792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8741E0">
              <w:rPr>
                <w:rFonts w:ascii="Times New Roman" w:eastAsia="Times New Roman" w:hAnsi="Times New Roman" w:cs="Times New Roman"/>
              </w:rPr>
              <w:t xml:space="preserve">Projekto teikėjo įstatų kopija </w:t>
            </w:r>
            <w:r w:rsidRPr="008741E0">
              <w:rPr>
                <w:rFonts w:ascii="Times New Roman" w:eastAsia="Times New Roman" w:hAnsi="Times New Roman" w:cs="Times New Roman"/>
                <w:snapToGrid w:val="0"/>
              </w:rPr>
              <w:t xml:space="preserve">su tikrumo žyma </w:t>
            </w:r>
            <w:r w:rsidRPr="00327DD8">
              <w:rPr>
                <w:rFonts w:ascii="Times New Roman" w:eastAsia="Times New Roman" w:hAnsi="Times New Roman" w:cs="Times New Roman"/>
                <w:i/>
                <w:snapToGrid w:val="0"/>
              </w:rPr>
              <w:t>(1 egz.)</w:t>
            </w:r>
          </w:p>
        </w:tc>
        <w:tc>
          <w:tcPr>
            <w:tcW w:w="1106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8741E0" w:rsidRPr="008741E0" w:rsidTr="00106A3B">
        <w:tc>
          <w:tcPr>
            <w:tcW w:w="72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8741E0">
              <w:rPr>
                <w:rFonts w:ascii="Times New Roman" w:eastAsia="Times New Roman" w:hAnsi="Times New Roman" w:cs="Times New Roman"/>
                <w:snapToGrid w:val="0"/>
              </w:rPr>
              <w:t>6.</w:t>
            </w:r>
          </w:p>
        </w:tc>
        <w:tc>
          <w:tcPr>
            <w:tcW w:w="7920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41E0">
              <w:rPr>
                <w:rFonts w:ascii="Times New Roman" w:eastAsia="Times New Roman" w:hAnsi="Times New Roman" w:cs="Times New Roman"/>
              </w:rPr>
              <w:t xml:space="preserve">Kita papildoma medžiaga </w:t>
            </w:r>
            <w:r w:rsidRPr="00327DD8">
              <w:rPr>
                <w:rFonts w:ascii="Times New Roman" w:eastAsia="Times New Roman" w:hAnsi="Times New Roman" w:cs="Times New Roman"/>
                <w:i/>
              </w:rPr>
              <w:t>(nurodyti)</w:t>
            </w:r>
          </w:p>
        </w:tc>
        <w:tc>
          <w:tcPr>
            <w:tcW w:w="1106" w:type="dxa"/>
            <w:vAlign w:val="center"/>
          </w:tcPr>
          <w:p w:rsidR="008741E0" w:rsidRPr="008741E0" w:rsidRDefault="008741E0" w:rsidP="0087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:rsidR="008741E0" w:rsidRPr="008741E0" w:rsidRDefault="008741E0" w:rsidP="008741E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8741E0" w:rsidRPr="00D720FC" w:rsidRDefault="00D720FC" w:rsidP="00874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*</w:t>
      </w:r>
      <w:r w:rsidR="008741E0" w:rsidRPr="00D720FC">
        <w:rPr>
          <w:rFonts w:ascii="Times New Roman" w:eastAsia="Times New Roman" w:hAnsi="Times New Roman" w:cs="Times New Roman"/>
          <w:snapToGrid w:val="0"/>
        </w:rPr>
        <w:t>Prašome atidžiai užpildyti visus paraiškos laukus ir pateikti visus būtinus priedus, nes galioja tik visiškai užpildyta paraiška su priedais. Paraiška su papildomais dokumentais turi būti tvarkinga, išspausdinta, susegta, puslapiai sunumeruoti.</w:t>
      </w:r>
    </w:p>
    <w:p w:rsidR="008741E0" w:rsidRPr="008741E0" w:rsidRDefault="008741E0" w:rsidP="008741E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04"/>
        <w:gridCol w:w="3604"/>
      </w:tblGrid>
      <w:tr w:rsidR="008741E0" w:rsidRPr="008741E0" w:rsidTr="00106A3B">
        <w:trPr>
          <w:trHeight w:val="1051"/>
        </w:trPr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1E0" w:rsidRPr="00D720FC" w:rsidRDefault="008741E0" w:rsidP="008741E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virtinu, kad paraiškoje pateikta informacija yra tiksli ir teisinga. </w:t>
            </w:r>
            <w:r w:rsidRPr="00D720FC">
              <w:rPr>
                <w:rFonts w:ascii="Times New Roman" w:eastAsia="Times New Roman" w:hAnsi="Times New Roman" w:cs="Times New Roman"/>
                <w:sz w:val="24"/>
                <w:szCs w:val="20"/>
              </w:rPr>
              <w:t>Į</w:t>
            </w:r>
            <w:r w:rsidRPr="00D720FC">
              <w:rPr>
                <w:rFonts w:ascii="Times New Roman" w:eastAsia="Times New Roman" w:hAnsi="Times New Roman" w:cs="Times New Roman"/>
                <w:sz w:val="24"/>
                <w:szCs w:val="24"/>
              </w:rPr>
              <w:t>sipareigoju skirtas lėšas naudoti pagal pateiktą sąmatą, informuoti Trakų rajono savivaldybės jaunimo reikalų koordinatorių, kaip vykdomas projektas, ir pateikti galutinę ataskaitą per 10 dienų nuo projekto pabaigimo datos.</w:t>
            </w:r>
          </w:p>
          <w:p w:rsidR="008741E0" w:rsidRPr="008741E0" w:rsidRDefault="008741E0" w:rsidP="008741E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1E0" w:rsidRPr="008741E0" w:rsidTr="00106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  <w:vAlign w:val="center"/>
          </w:tcPr>
          <w:p w:rsidR="008741E0" w:rsidRPr="008741E0" w:rsidRDefault="008741E0" w:rsidP="008741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1E0" w:rsidRPr="008741E0" w:rsidRDefault="008741E0" w:rsidP="008741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sz w:val="24"/>
                <w:szCs w:val="24"/>
              </w:rPr>
              <w:t>Projekto vadovas</w:t>
            </w:r>
          </w:p>
        </w:tc>
        <w:tc>
          <w:tcPr>
            <w:tcW w:w="2410" w:type="dxa"/>
            <w:tcBorders>
              <w:left w:val="nil"/>
              <w:bottom w:val="single" w:sz="4" w:space="0" w:color="000000"/>
            </w:tcBorders>
          </w:tcPr>
          <w:p w:rsidR="008741E0" w:rsidRPr="008741E0" w:rsidRDefault="008741E0" w:rsidP="008741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F2F2F2"/>
            <w:vAlign w:val="center"/>
          </w:tcPr>
          <w:p w:rsidR="008741E0" w:rsidRPr="008741E0" w:rsidRDefault="008741E0" w:rsidP="008741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tcBorders>
              <w:bottom w:val="single" w:sz="2" w:space="0" w:color="auto"/>
            </w:tcBorders>
            <w:shd w:val="clear" w:color="auto" w:fill="F2F2F2"/>
            <w:vAlign w:val="bottom"/>
          </w:tcPr>
          <w:p w:rsidR="008741E0" w:rsidRPr="008741E0" w:rsidRDefault="008741E0" w:rsidP="008741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1E0" w:rsidRPr="008741E0" w:rsidTr="00106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:rsidR="008741E0" w:rsidRPr="008741E0" w:rsidRDefault="008741E0" w:rsidP="008741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8741E0" w:rsidRPr="008741E0" w:rsidRDefault="008741E0" w:rsidP="008741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1E0">
              <w:rPr>
                <w:rFonts w:ascii="Times New Roman" w:eastAsia="Times New Roman" w:hAnsi="Times New Roman" w:cs="Times New Roman"/>
                <w:sz w:val="20"/>
                <w:szCs w:val="20"/>
              </w:rPr>
              <w:t>(parašas)</w:t>
            </w:r>
          </w:p>
        </w:tc>
        <w:tc>
          <w:tcPr>
            <w:tcW w:w="304" w:type="dxa"/>
          </w:tcPr>
          <w:p w:rsidR="008741E0" w:rsidRPr="008741E0" w:rsidRDefault="008741E0" w:rsidP="008741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2" w:space="0" w:color="auto"/>
            </w:tcBorders>
          </w:tcPr>
          <w:p w:rsidR="008741E0" w:rsidRPr="008741E0" w:rsidRDefault="008741E0" w:rsidP="008741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1E0">
              <w:rPr>
                <w:rFonts w:ascii="Times New Roman" w:eastAsia="Times New Roman" w:hAnsi="Times New Roman" w:cs="Times New Roman"/>
                <w:sz w:val="20"/>
                <w:szCs w:val="20"/>
              </w:rPr>
              <w:t>(vardas, pavardė)</w:t>
            </w:r>
          </w:p>
        </w:tc>
      </w:tr>
      <w:tr w:rsidR="008741E0" w:rsidRPr="008741E0" w:rsidTr="00106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  <w:vAlign w:val="center"/>
          </w:tcPr>
          <w:p w:rsidR="008741E0" w:rsidRPr="008741E0" w:rsidRDefault="008741E0" w:rsidP="008741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1E0" w:rsidRPr="008741E0" w:rsidRDefault="008741E0" w:rsidP="008741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1E0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ijos vadova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8741E0" w:rsidRPr="008741E0" w:rsidRDefault="008741E0" w:rsidP="008741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1E0" w:rsidRPr="008741E0" w:rsidRDefault="008741E0" w:rsidP="0087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F2F2F2"/>
            <w:vAlign w:val="center"/>
          </w:tcPr>
          <w:p w:rsidR="008741E0" w:rsidRPr="008741E0" w:rsidRDefault="008741E0" w:rsidP="008741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tcBorders>
              <w:bottom w:val="single" w:sz="2" w:space="0" w:color="auto"/>
            </w:tcBorders>
            <w:shd w:val="clear" w:color="auto" w:fill="F2F2F2"/>
            <w:vAlign w:val="bottom"/>
          </w:tcPr>
          <w:p w:rsidR="008741E0" w:rsidRPr="008741E0" w:rsidRDefault="008741E0" w:rsidP="008741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1E0" w:rsidRPr="008741E0" w:rsidTr="00106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  <w:vAlign w:val="center"/>
          </w:tcPr>
          <w:p w:rsidR="008741E0" w:rsidRPr="008741E0" w:rsidRDefault="008741E0" w:rsidP="008741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8741E0" w:rsidRPr="008741E0" w:rsidRDefault="008741E0" w:rsidP="008741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1E0">
              <w:rPr>
                <w:rFonts w:ascii="Times New Roman" w:eastAsia="Times New Roman" w:hAnsi="Times New Roman" w:cs="Times New Roman"/>
                <w:sz w:val="20"/>
                <w:szCs w:val="20"/>
              </w:rPr>
              <w:t>(parašas)</w:t>
            </w:r>
          </w:p>
        </w:tc>
        <w:tc>
          <w:tcPr>
            <w:tcW w:w="304" w:type="dxa"/>
            <w:tcBorders>
              <w:left w:val="nil"/>
            </w:tcBorders>
          </w:tcPr>
          <w:p w:rsidR="008741E0" w:rsidRPr="008741E0" w:rsidRDefault="008741E0" w:rsidP="008741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2" w:space="0" w:color="auto"/>
            </w:tcBorders>
          </w:tcPr>
          <w:p w:rsidR="008741E0" w:rsidRPr="008741E0" w:rsidRDefault="008741E0" w:rsidP="008741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1E0">
              <w:rPr>
                <w:rFonts w:ascii="Times New Roman" w:eastAsia="Times New Roman" w:hAnsi="Times New Roman" w:cs="Times New Roman"/>
                <w:sz w:val="20"/>
                <w:szCs w:val="20"/>
              </w:rPr>
              <w:t>(vardas, pavardė)</w:t>
            </w:r>
          </w:p>
        </w:tc>
      </w:tr>
    </w:tbl>
    <w:p w:rsidR="008741E0" w:rsidRPr="008741E0" w:rsidRDefault="008741E0" w:rsidP="00874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41E0" w:rsidRPr="008741E0" w:rsidRDefault="008741E0" w:rsidP="00874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1E0">
        <w:rPr>
          <w:rFonts w:ascii="Times New Roman" w:eastAsia="Times New Roman" w:hAnsi="Times New Roman" w:cs="Times New Roman"/>
          <w:sz w:val="24"/>
          <w:szCs w:val="24"/>
        </w:rPr>
        <w:t>A. V.</w:t>
      </w:r>
    </w:p>
    <w:p w:rsidR="008741E0" w:rsidRPr="008741E0" w:rsidRDefault="008741E0" w:rsidP="008741E0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41E0" w:rsidRPr="008741E0" w:rsidRDefault="008741E0" w:rsidP="00874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E0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A55D02" w:rsidRDefault="007926BE"/>
    <w:sectPr w:rsidR="00A55D02" w:rsidSect="008741E0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D4514"/>
    <w:multiLevelType w:val="hybridMultilevel"/>
    <w:tmpl w:val="CB840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07AA5"/>
    <w:multiLevelType w:val="hybridMultilevel"/>
    <w:tmpl w:val="F0082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461"/>
    <w:rsid w:val="000564D2"/>
    <w:rsid w:val="00061324"/>
    <w:rsid w:val="000F7F6F"/>
    <w:rsid w:val="00113648"/>
    <w:rsid w:val="00135793"/>
    <w:rsid w:val="00183280"/>
    <w:rsid w:val="002C3E0F"/>
    <w:rsid w:val="002C4461"/>
    <w:rsid w:val="002C52A4"/>
    <w:rsid w:val="00323647"/>
    <w:rsid w:val="00327DD8"/>
    <w:rsid w:val="00334277"/>
    <w:rsid w:val="00366ED5"/>
    <w:rsid w:val="003714C5"/>
    <w:rsid w:val="003777DB"/>
    <w:rsid w:val="003D06EE"/>
    <w:rsid w:val="00431F3A"/>
    <w:rsid w:val="00454767"/>
    <w:rsid w:val="004B0BCB"/>
    <w:rsid w:val="00587D5B"/>
    <w:rsid w:val="00590F20"/>
    <w:rsid w:val="006A7782"/>
    <w:rsid w:val="0072634A"/>
    <w:rsid w:val="0073243A"/>
    <w:rsid w:val="00750BC6"/>
    <w:rsid w:val="007926BE"/>
    <w:rsid w:val="007C3D8B"/>
    <w:rsid w:val="00813296"/>
    <w:rsid w:val="008657CC"/>
    <w:rsid w:val="008741E0"/>
    <w:rsid w:val="008A57FE"/>
    <w:rsid w:val="008C6927"/>
    <w:rsid w:val="008E21C8"/>
    <w:rsid w:val="00B0150B"/>
    <w:rsid w:val="00B11112"/>
    <w:rsid w:val="00B837BE"/>
    <w:rsid w:val="00BB0600"/>
    <w:rsid w:val="00BF5CB6"/>
    <w:rsid w:val="00C15A31"/>
    <w:rsid w:val="00CB1F42"/>
    <w:rsid w:val="00CD70D1"/>
    <w:rsid w:val="00D720FC"/>
    <w:rsid w:val="00D96A4D"/>
    <w:rsid w:val="00DD50F8"/>
    <w:rsid w:val="00E55897"/>
    <w:rsid w:val="00E67070"/>
    <w:rsid w:val="00E873B9"/>
    <w:rsid w:val="00F47051"/>
    <w:rsid w:val="00F93A7B"/>
    <w:rsid w:val="00FB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EFDD0"/>
  <w15:docId w15:val="{ACDF65EF-4A36-403D-BB9D-9E201507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73B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837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A31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C692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C692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C692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692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6927"/>
    <w:rPr>
      <w:b/>
      <w:bCs/>
      <w:sz w:val="20"/>
      <w:szCs w:val="20"/>
    </w:rPr>
  </w:style>
  <w:style w:type="character" w:customStyle="1" w:styleId="5yl5">
    <w:name w:val="_5yl5"/>
    <w:basedOn w:val="Numatytasispastraiposriftas"/>
    <w:rsid w:val="00FB0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3F6A-B18E-47CB-8E5B-D728AEE2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491</Words>
  <Characters>2561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us Šatevičius</dc:creator>
  <cp:lastModifiedBy>Dalia Gustaitė</cp:lastModifiedBy>
  <cp:revision>6</cp:revision>
  <dcterms:created xsi:type="dcterms:W3CDTF">2020-06-03T18:27:00Z</dcterms:created>
  <dcterms:modified xsi:type="dcterms:W3CDTF">2020-06-03T19:20:00Z</dcterms:modified>
</cp:coreProperties>
</file>